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89" w:rsidRPr="00A17610" w:rsidRDefault="008C5789" w:rsidP="008C5789">
      <w:pPr>
        <w:tabs>
          <w:tab w:val="left" w:pos="1425"/>
        </w:tabs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1869"/>
        <w:gridCol w:w="3769"/>
      </w:tblGrid>
      <w:tr w:rsidR="008C5789" w:rsidTr="00E7315E">
        <w:tc>
          <w:tcPr>
            <w:tcW w:w="4251" w:type="dxa"/>
          </w:tcPr>
          <w:p w:rsidR="008C5789" w:rsidRDefault="008C5789" w:rsidP="00E7315E">
            <w:pPr>
              <w:rPr>
                <w:color w:val="000000"/>
              </w:rPr>
            </w:pPr>
          </w:p>
        </w:tc>
        <w:tc>
          <w:tcPr>
            <w:tcW w:w="1869" w:type="dxa"/>
          </w:tcPr>
          <w:p w:rsidR="008C5789" w:rsidRDefault="008C5789" w:rsidP="00E7315E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</w:tcPr>
          <w:p w:rsidR="008C5789" w:rsidRDefault="008C5789" w:rsidP="008C5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789" w:rsidRDefault="008C5789" w:rsidP="00E731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</w:tc>
      </w:tr>
      <w:tr w:rsidR="008C5789" w:rsidTr="00E7315E">
        <w:tc>
          <w:tcPr>
            <w:tcW w:w="4251" w:type="dxa"/>
          </w:tcPr>
          <w:p w:rsidR="008C5789" w:rsidRDefault="008C5789" w:rsidP="00E7315E">
            <w:pPr>
              <w:rPr>
                <w:color w:val="000000"/>
              </w:rPr>
            </w:pPr>
          </w:p>
        </w:tc>
        <w:tc>
          <w:tcPr>
            <w:tcW w:w="1869" w:type="dxa"/>
          </w:tcPr>
          <w:p w:rsidR="008C5789" w:rsidRDefault="008C5789" w:rsidP="00E7315E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  <w:hideMark/>
          </w:tcPr>
          <w:p w:rsidR="008C5789" w:rsidRDefault="008C5789" w:rsidP="00E731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 ДО Тоцкий ДДТ _____________ Е.Н. Дудина</w:t>
            </w:r>
          </w:p>
          <w:p w:rsidR="008C5789" w:rsidRDefault="00105B30" w:rsidP="00E731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от «____»_____2019</w:t>
            </w:r>
            <w:r w:rsidR="008C5789">
              <w:rPr>
                <w:rFonts w:ascii="Times New Roman" w:hAnsi="Times New Roman"/>
                <w:color w:val="000000"/>
                <w:sz w:val="24"/>
                <w:szCs w:val="24"/>
              </w:rPr>
              <w:t>г. №</w:t>
            </w:r>
          </w:p>
        </w:tc>
      </w:tr>
    </w:tbl>
    <w:p w:rsidR="008C5789" w:rsidRDefault="008C5789" w:rsidP="008C5789">
      <w:pPr>
        <w:rPr>
          <w:sz w:val="28"/>
          <w:szCs w:val="28"/>
        </w:rPr>
      </w:pPr>
    </w:p>
    <w:p w:rsidR="008C5789" w:rsidRDefault="008C5789" w:rsidP="008C5789">
      <w:pPr>
        <w:jc w:val="center"/>
        <w:rPr>
          <w:sz w:val="28"/>
          <w:szCs w:val="28"/>
        </w:rPr>
      </w:pPr>
    </w:p>
    <w:p w:rsidR="008C5789" w:rsidRDefault="008C5789" w:rsidP="008C5789">
      <w:pPr>
        <w:shd w:val="clear" w:color="auto" w:fill="FFFFFF"/>
        <w:rPr>
          <w:b/>
          <w:color w:val="000000"/>
          <w:sz w:val="32"/>
          <w:szCs w:val="32"/>
        </w:rPr>
      </w:pPr>
    </w:p>
    <w:p w:rsidR="008C5789" w:rsidRDefault="008C5789" w:rsidP="008C5789">
      <w:pPr>
        <w:shd w:val="clear" w:color="auto" w:fill="FFFFFF"/>
        <w:rPr>
          <w:b/>
          <w:color w:val="000000"/>
          <w:sz w:val="32"/>
          <w:szCs w:val="32"/>
        </w:rPr>
      </w:pPr>
    </w:p>
    <w:p w:rsidR="008C5789" w:rsidRDefault="008C5789" w:rsidP="008C5789">
      <w:pPr>
        <w:shd w:val="clear" w:color="auto" w:fill="FFFFFF"/>
        <w:rPr>
          <w:b/>
          <w:color w:val="000000"/>
          <w:sz w:val="32"/>
          <w:szCs w:val="32"/>
        </w:rPr>
      </w:pPr>
    </w:p>
    <w:p w:rsidR="008C5789" w:rsidRDefault="008C5789" w:rsidP="008C5789">
      <w:pPr>
        <w:shd w:val="clear" w:color="auto" w:fill="FFFFFF"/>
        <w:rPr>
          <w:b/>
          <w:color w:val="000000"/>
          <w:sz w:val="32"/>
          <w:szCs w:val="32"/>
        </w:rPr>
      </w:pP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C305A7" w:rsidRDefault="008C5789" w:rsidP="008C578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О реализации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федерального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305A7" w:rsidRDefault="008C5789" w:rsidP="008C578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разовательного проекта </w:t>
      </w:r>
    </w:p>
    <w:p w:rsidR="00C305A7" w:rsidRDefault="008C5789" w:rsidP="008C578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Парта героя» </w:t>
      </w:r>
    </w:p>
    <w:p w:rsidR="00105B30" w:rsidRDefault="008C5789" w:rsidP="008C578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МБУ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Тоцкий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ДДТ</w:t>
      </w:r>
      <w:r w:rsidR="00105B3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C5789" w:rsidRDefault="00105B30" w:rsidP="008C578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-2025 годы</w:t>
      </w:r>
      <w:r w:rsidR="008C5789">
        <w:rPr>
          <w:rFonts w:ascii="Times New Roman" w:hAnsi="Times New Roman" w:cs="Times New Roman"/>
          <w:b/>
          <w:sz w:val="40"/>
          <w:szCs w:val="40"/>
        </w:rPr>
        <w:t>»</w:t>
      </w:r>
    </w:p>
    <w:p w:rsidR="008C5789" w:rsidRDefault="008C5789" w:rsidP="008C5789">
      <w:pPr>
        <w:jc w:val="center"/>
        <w:rPr>
          <w:sz w:val="28"/>
          <w:szCs w:val="28"/>
        </w:rPr>
      </w:pPr>
    </w:p>
    <w:p w:rsidR="008C5789" w:rsidRDefault="008C5789" w:rsidP="008C5789">
      <w:pPr>
        <w:jc w:val="center"/>
        <w:rPr>
          <w:sz w:val="28"/>
          <w:szCs w:val="28"/>
        </w:rPr>
      </w:pPr>
    </w:p>
    <w:p w:rsidR="008C5789" w:rsidRDefault="008C5789" w:rsidP="008C5789">
      <w:pPr>
        <w:jc w:val="center"/>
        <w:rPr>
          <w:sz w:val="28"/>
          <w:szCs w:val="28"/>
        </w:rPr>
      </w:pPr>
    </w:p>
    <w:p w:rsidR="008C5789" w:rsidRDefault="008C5789" w:rsidP="008C5789">
      <w:pPr>
        <w:jc w:val="center"/>
        <w:rPr>
          <w:sz w:val="28"/>
          <w:szCs w:val="28"/>
        </w:rPr>
      </w:pPr>
    </w:p>
    <w:p w:rsidR="008C5789" w:rsidRDefault="008C5789" w:rsidP="008C5789">
      <w:pPr>
        <w:rPr>
          <w:b/>
          <w:sz w:val="28"/>
          <w:szCs w:val="28"/>
        </w:rPr>
      </w:pP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105B30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Тоцкое, 2019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:rsidR="008C5789" w:rsidRDefault="008C5789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5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ий </w:t>
      </w:r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r w:rsidR="0095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</w:t>
      </w:r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>ьный проект «Парта героя» в 2019-2025 учебных годах</w:t>
      </w:r>
      <w:r w:rsidR="0095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в рамках </w:t>
      </w:r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проекта «Парта – Героя».</w:t>
      </w:r>
    </w:p>
    <w:p w:rsidR="008C5789" w:rsidRDefault="008C5789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950F4D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идея проекта – изучение истории страны и своей малой Родины, посредством сохранения памяти о старшем поколении, героическое мужество которого не только на полях сражений, но и в мирной жизни, является примером для подражания подрастающего поколения.</w:t>
      </w:r>
    </w:p>
    <w:p w:rsidR="008C5789" w:rsidRDefault="008C5789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О</w:t>
      </w:r>
      <w:r w:rsidR="00950F4D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ы патриотического федерального образовательного про</w:t>
      </w:r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>екта «Парта героя» в 2019-2025 учебных годах</w:t>
      </w:r>
      <w:r w:rsidR="0095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) на территории Оренбургской области: Министерство образования Оренбургской области и Областной Ученический Совет.</w:t>
      </w:r>
    </w:p>
    <w:p w:rsidR="008C5789" w:rsidRDefault="008C5789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950F4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проекта на территории Тоцкого района: Районный отдел образования администрации Тоцкого района.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F4D" w:rsidRDefault="00950F4D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артнёры</w:t>
      </w:r>
    </w:p>
    <w:p w:rsidR="00950F4D" w:rsidRDefault="00950F4D" w:rsidP="00950F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Администрация муниципального образования Тоцкий район.</w:t>
      </w:r>
    </w:p>
    <w:p w:rsidR="00950F4D" w:rsidRDefault="00950F4D" w:rsidP="00950F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D551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Тоцкий сельский совет.</w:t>
      </w:r>
    </w:p>
    <w:p w:rsidR="00D55175" w:rsidRDefault="00D55175" w:rsidP="00950F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Администрация муниципального образования Зареченский сельский совет.</w:t>
      </w:r>
    </w:p>
    <w:p w:rsidR="00D55175" w:rsidRDefault="00D55175" w:rsidP="00950F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Районный отдел образования администрации Тоцкого района.</w:t>
      </w:r>
    </w:p>
    <w:p w:rsidR="00D55175" w:rsidRDefault="00D55175" w:rsidP="00950F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МБУК «Тоцкое межпоселенческое информационно-библиотечное объединение».</w:t>
      </w:r>
    </w:p>
    <w:p w:rsidR="00D55175" w:rsidRDefault="00D55175" w:rsidP="00950F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МБУ ДО Тоцкий ДДТ.</w:t>
      </w:r>
    </w:p>
    <w:p w:rsidR="00D55175" w:rsidRPr="00950F4D" w:rsidRDefault="00D55175" w:rsidP="00950F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789" w:rsidRDefault="00D55175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ь</w:t>
      </w:r>
    </w:p>
    <w:p w:rsidR="008C5789" w:rsidRDefault="00D55175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и подростков уважительного отношения к истории Отечества, героическому прошлому и настоящему нашей страны.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D55175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</w:t>
      </w:r>
    </w:p>
    <w:p w:rsidR="008C5789" w:rsidRDefault="00D55175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нравственному и интеллектуальному развитию молодёжи.</w:t>
      </w:r>
    </w:p>
    <w:p w:rsidR="008C5789" w:rsidRDefault="00D55175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их и личностных навыков, знаний и компетенций участников РДШ.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BD049B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я и форма проведения проекта</w:t>
      </w:r>
    </w:p>
    <w:p w:rsidR="008C5789" w:rsidRDefault="00BD049B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екомендован к реализации в классах начальной школы.</w:t>
      </w:r>
    </w:p>
    <w:p w:rsidR="008C5789" w:rsidRDefault="00CD5B02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D049B">
        <w:rPr>
          <w:rFonts w:ascii="Times New Roman" w:hAnsi="Times New Roman" w:cs="Times New Roman"/>
          <w:color w:val="000000" w:themeColor="text1"/>
          <w:sz w:val="28"/>
          <w:szCs w:val="28"/>
        </w:rPr>
        <w:t>Парта героя – ученическая парта с размещенной на ней/рядом информацией о заслуженном человеке, герое, имеющем непосредственное отношение к школе/муниципалитету/район</w:t>
      </w:r>
      <w:r w:rsidR="00235A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шедш</w:t>
      </w:r>
      <w:r w:rsidR="00E07B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в историю отечества и/или являющимся героем нашего времени</w:t>
      </w:r>
      <w:r w:rsidR="00235A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фотографией, биографией, героическим путём. Также на парте/информационном стенде размещается ссылка на официальный портал, интернет-страничку учреждения с информацией о герое.</w:t>
      </w:r>
    </w:p>
    <w:p w:rsidR="008C5789" w:rsidRDefault="00CD5B02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аво сидеть за данной партой получают ученик</w:t>
      </w:r>
      <w:r w:rsidR="00E07B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7B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школы, имеющие успехи в учёбе, принимающие активное участие в жизни класса и школы.</w:t>
      </w:r>
    </w:p>
    <w:p w:rsidR="00CD5B02" w:rsidRDefault="00CD5B02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 Критерии конкурсного отбора, периодичность определения победителя, продолжительность закрепления Парты героя за одним из</w:t>
      </w:r>
      <w:r w:rsidR="0071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ов определяет Совет проекта, куда могут входить педагоги, родители, представители ученического самоуправления и РДШ образовательной организации.</w:t>
      </w:r>
    </w:p>
    <w:p w:rsidR="00CD5B02" w:rsidRDefault="00CD5B02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07B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ветствуется помощь в реализации проекта – родителей/лиц их заменяющих учащихся, педагогов образовательно</w:t>
      </w:r>
      <w:r w:rsidR="00E07BC1">
        <w:rPr>
          <w:rFonts w:ascii="Times New Roman" w:hAnsi="Times New Roman" w:cs="Times New Roman"/>
          <w:color w:val="000000" w:themeColor="text1"/>
          <w:sz w:val="28"/>
          <w:szCs w:val="28"/>
        </w:rPr>
        <w:t>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родственников героя/героев.</w:t>
      </w:r>
    </w:p>
    <w:p w:rsidR="008C5789" w:rsidRDefault="008C5789" w:rsidP="008C5789">
      <w:pPr>
        <w:pStyle w:val="a3"/>
        <w:tabs>
          <w:tab w:val="left" w:pos="3210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C5789" w:rsidRDefault="008C5789" w:rsidP="008C5789">
      <w:pPr>
        <w:pStyle w:val="a3"/>
        <w:tabs>
          <w:tab w:val="left" w:pos="3210"/>
          <w:tab w:val="center" w:pos="467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D5B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</w:t>
      </w:r>
      <w:r w:rsidR="00CD5B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ки реализации проекта</w:t>
      </w:r>
    </w:p>
    <w:p w:rsidR="008C5789" w:rsidRDefault="00CD5B02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 Срок реализации</w:t>
      </w:r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: с 1 сентября 2019 г. по 1 июня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717041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E14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</w:t>
      </w:r>
      <w:r w:rsidR="00E148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741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</w:p>
    <w:p w:rsidR="008C5789" w:rsidRDefault="00717041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C5789" w:rsidRPr="00A2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за реализацию проекта в МБУ ДО Тоцкий ДДТ:</w:t>
      </w:r>
    </w:p>
    <w:p w:rsidR="003B6F24" w:rsidRDefault="003B6F24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т проекта при МБ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ц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ДТ;</w:t>
      </w:r>
    </w:p>
    <w:p w:rsidR="00717041" w:rsidRDefault="00105B30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дагоги д.о. в объединениях дошкольного образования.</w:t>
      </w:r>
    </w:p>
    <w:p w:rsidR="00717041" w:rsidRDefault="00717041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 Реализация проекта</w:t>
      </w:r>
      <w:r w:rsidR="002A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двух группах дошкольного образовательного </w:t>
      </w:r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>Тоцкий</w:t>
      </w:r>
      <w:proofErr w:type="gramEnd"/>
      <w:r w:rsidR="0010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ДТ.</w:t>
      </w:r>
    </w:p>
    <w:p w:rsidR="002A329D" w:rsidRPr="00717041" w:rsidRDefault="002A329D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В конце каждого календарного месяца </w:t>
      </w:r>
      <w:r w:rsidR="0028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проекта </w:t>
      </w:r>
      <w:r w:rsidR="00EB274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уча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казавш</w:t>
      </w:r>
      <w:r w:rsidR="0028067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лучшие успехи в образовательном процессе, который </w:t>
      </w:r>
      <w:r w:rsidR="00280671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право занимать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артой героя на </w:t>
      </w:r>
      <w:r w:rsidR="0028067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месяц.</w:t>
      </w:r>
      <w:r w:rsidR="0023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решение фиксируется соответствующим протоколом.</w:t>
      </w:r>
    </w:p>
    <w:p w:rsidR="008C5789" w:rsidRDefault="00EF1DB7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r w:rsidR="00741A33" w:rsidRPr="00C305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на героев,</w:t>
      </w:r>
      <w:r w:rsidR="0074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н</w:t>
      </w:r>
      <w:r w:rsidR="00F10EAE">
        <w:rPr>
          <w:rFonts w:ascii="Times New Roman" w:hAnsi="Times New Roman" w:cs="Times New Roman"/>
          <w:color w:val="000000" w:themeColor="text1"/>
          <w:sz w:val="28"/>
          <w:szCs w:val="28"/>
        </w:rPr>
        <w:t>ых для реализации проекта в 2019 – 2025 учебных годах</w:t>
      </w:r>
      <w:r w:rsidR="0074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БУ </w:t>
      </w:r>
      <w:proofErr w:type="gramStart"/>
      <w:r w:rsidR="00741A3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74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41A33">
        <w:rPr>
          <w:rFonts w:ascii="Times New Roman" w:hAnsi="Times New Roman" w:cs="Times New Roman"/>
          <w:color w:val="000000" w:themeColor="text1"/>
          <w:sz w:val="28"/>
          <w:szCs w:val="28"/>
        </w:rPr>
        <w:t>Тоцкий</w:t>
      </w:r>
      <w:proofErr w:type="gramEnd"/>
      <w:r w:rsidR="00741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ДТ:</w:t>
      </w:r>
    </w:p>
    <w:p w:rsidR="00741A33" w:rsidRPr="00741A33" w:rsidRDefault="00741A33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5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F10EAE" w:rsidRPr="00C305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гих Николай Александрович</w:t>
      </w:r>
      <w:r w:rsidR="00F10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4.09.1936 – 14.07.2005) – академик Академии космонавтики им. К. Э. Циол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1A33" w:rsidRPr="00741A33" w:rsidRDefault="00741A33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5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F10EAE" w:rsidRPr="00C305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лесов Федор Илларионович</w:t>
      </w:r>
      <w:r w:rsidR="00F10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6.02.1899 – 14.08.1990) – комбайнер, Герой социалистического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5789" w:rsidRDefault="008C5789" w:rsidP="008C578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789" w:rsidRDefault="00280671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, права, обязанности Совета проекта </w:t>
      </w:r>
    </w:p>
    <w:p w:rsidR="008C5789" w:rsidRDefault="00280671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 В целях проведения реализации проекта создаётся организационный комитет – Совет проекта (Приложение 1), персональный состав которого утверждается администрацией образовательной организации</w:t>
      </w:r>
      <w:r w:rsidR="00E60D79">
        <w:rPr>
          <w:rFonts w:ascii="Times New Roman" w:hAnsi="Times New Roman" w:cs="Times New Roman"/>
          <w:color w:val="000000" w:themeColor="text1"/>
          <w:sz w:val="28"/>
          <w:szCs w:val="28"/>
        </w:rPr>
        <w:t>, прописанный в соответствующем приказе по внутреннему делопроизвод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0671" w:rsidRDefault="00280671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 В функции Совета проекта входит:</w:t>
      </w:r>
    </w:p>
    <w:p w:rsidR="00280671" w:rsidRDefault="00280671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пространение информации о проведении проекта на</w:t>
      </w:r>
      <w:r w:rsidR="00E14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48C6" w:rsidRDefault="00280671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ставление и отправка отчёта (фотоматериалов) до 25 числа</w:t>
      </w:r>
      <w:r w:rsidR="00E14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месяца в течении всего времени реализации проекта на электронный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</w:t>
      </w:r>
      <w:r w:rsidR="00E148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тор</w:t>
      </w:r>
      <w:r w:rsidR="00E148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ДО Тоцкий ДДТ</w:t>
      </w:r>
      <w:r w:rsidR="00E148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6" w:history="1">
        <w:r w:rsidR="00E148C6" w:rsidRPr="00695B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E148C6" w:rsidRPr="00695B4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148C6" w:rsidRPr="00695B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148C6" w:rsidRPr="00695B4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148C6" w:rsidRPr="00695B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148C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вещение хода и результатов проекта в средствах массовой информации.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3. Совет проекта имеет право: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казать претенденту в праве на участие в проекте, если были нарушены правила и условия данного Положения.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4. Совет проекта обязан: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вать равные условия для всех участников и претендентов проекта;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ть открытость при проведении проекта;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ть контроль за соблюдением всех определённых данным Положением правил реализации проведения проекта;</w:t>
      </w:r>
    </w:p>
    <w:p w:rsidR="00E148C6" w:rsidRDefault="00E148C6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сти ответственность за нарушение настоящего Положения, правил и процедур подготовки и проведения проекта.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913A2C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тветствен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ета проекта</w:t>
      </w:r>
    </w:p>
    <w:p w:rsidR="00913A2C" w:rsidRDefault="00913A2C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 Совет проекта не несёт ответственность:</w:t>
      </w:r>
    </w:p>
    <w:p w:rsidR="00913A2C" w:rsidRDefault="00CE4E54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3A2C">
        <w:rPr>
          <w:rFonts w:ascii="Times New Roman" w:hAnsi="Times New Roman" w:cs="Times New Roman"/>
          <w:color w:val="000000" w:themeColor="text1"/>
          <w:sz w:val="28"/>
          <w:szCs w:val="28"/>
        </w:rPr>
        <w:t>за неверно поданную, изменённую в процессе проекта или искажённую информацию (Ф.И.О., школа, класс и проч.)</w:t>
      </w:r>
    </w:p>
    <w:p w:rsidR="00913A2C" w:rsidRDefault="00913A2C" w:rsidP="00440E4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 любое искажение данных, произошедшее не по вине организатора и реализующей сторон</w:t>
      </w:r>
      <w:r w:rsidR="00440E4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Default="00913A2C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C5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, обязанности участников проекта</w:t>
      </w:r>
    </w:p>
    <w:p w:rsidR="008C5789" w:rsidRDefault="00913A2C" w:rsidP="00913A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1. Участники проекта имеют право:</w:t>
      </w:r>
    </w:p>
    <w:p w:rsidR="00913A2C" w:rsidRDefault="00913A2C" w:rsidP="00913A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получение информации об условиях, порядке проведения</w:t>
      </w:r>
      <w:r w:rsidR="00235A30">
        <w:rPr>
          <w:rFonts w:ascii="Times New Roman" w:hAnsi="Times New Roman" w:cs="Times New Roman"/>
          <w:color w:val="000000" w:themeColor="text1"/>
          <w:sz w:val="28"/>
          <w:szCs w:val="28"/>
        </w:rPr>
        <w:t>, сроках и мероприятиях проекта;</w:t>
      </w:r>
    </w:p>
    <w:p w:rsidR="00235A30" w:rsidRDefault="00235A30" w:rsidP="00913A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обращение к Совету проекта за разъяснением пунктов настоящего Положения.</w:t>
      </w:r>
    </w:p>
    <w:p w:rsidR="00235A30" w:rsidRDefault="00235A30" w:rsidP="00913A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2. Участники обязаны:</w:t>
      </w:r>
    </w:p>
    <w:p w:rsidR="00235A30" w:rsidRDefault="00CE4E54" w:rsidP="00913A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5A30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ила и процедуры, предусмотренные настоящим Положением.</w:t>
      </w:r>
    </w:p>
    <w:p w:rsidR="00235A30" w:rsidRPr="00A4644B" w:rsidRDefault="00235A30" w:rsidP="00913A2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789" w:rsidRPr="00A27493" w:rsidRDefault="00235A30" w:rsidP="00255F4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х случаях Совет проекта может отказать претенденту в праве участия в проекте. Данное решение фиксируется соответствующим протоколом. Участие в проекте является подтверждением согласия участника на публикацию в средствах массовой информации, на электронных ресурсах.</w:t>
      </w:r>
    </w:p>
    <w:p w:rsidR="008C5789" w:rsidRDefault="008C5789" w:rsidP="008C578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789" w:rsidRPr="00A17610" w:rsidRDefault="008C5789" w:rsidP="008C5789">
      <w:pPr>
        <w:tabs>
          <w:tab w:val="left" w:pos="1425"/>
        </w:tabs>
      </w:pPr>
    </w:p>
    <w:p w:rsidR="00192C71" w:rsidRDefault="00192C71" w:rsidP="00255F44">
      <w:pPr>
        <w:rPr>
          <w:rFonts w:ascii="Times New Roman" w:hAnsi="Times New Roman" w:cs="Times New Roman"/>
          <w:b/>
          <w:sz w:val="28"/>
          <w:szCs w:val="28"/>
        </w:rPr>
      </w:pPr>
    </w:p>
    <w:p w:rsidR="00192C71" w:rsidRDefault="00192C71" w:rsidP="00CE4E5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2C71" w:rsidRDefault="00192C71" w:rsidP="00192C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92C71" w:rsidRPr="00192C71" w:rsidRDefault="00192C71" w:rsidP="00CE4E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2C71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CE4E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92C71">
        <w:rPr>
          <w:rFonts w:ascii="Times New Roman" w:hAnsi="Times New Roman" w:cs="Times New Roman"/>
          <w:sz w:val="28"/>
          <w:szCs w:val="28"/>
        </w:rPr>
        <w:t>о</w:t>
      </w:r>
      <w:r w:rsidR="00CE4E54">
        <w:rPr>
          <w:rFonts w:ascii="Times New Roman" w:hAnsi="Times New Roman" w:cs="Times New Roman"/>
          <w:sz w:val="28"/>
          <w:szCs w:val="28"/>
        </w:rPr>
        <w:t xml:space="preserve"> </w:t>
      </w:r>
      <w:r w:rsidRPr="00192C71"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:rsidR="00192C71" w:rsidRPr="00192C71" w:rsidRDefault="00192C71" w:rsidP="00192C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2C71">
        <w:rPr>
          <w:rFonts w:ascii="Times New Roman" w:hAnsi="Times New Roman" w:cs="Times New Roman"/>
          <w:sz w:val="28"/>
          <w:szCs w:val="28"/>
        </w:rPr>
        <w:t>«Парта героя»</w:t>
      </w:r>
    </w:p>
    <w:p w:rsidR="00192C71" w:rsidRDefault="00192C71" w:rsidP="00192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C71" w:rsidRDefault="00192C71" w:rsidP="00CE4E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C71" w:rsidRDefault="00192C71" w:rsidP="00CE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проекта «Парта героя» при МБУ ДО Тоцкий ДДТ:</w:t>
      </w:r>
    </w:p>
    <w:p w:rsidR="00192C71" w:rsidRDefault="00192C71" w:rsidP="00192C7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а Елена Николаевна – директор МБУ ДО Тоцкий ДДТ.</w:t>
      </w:r>
    </w:p>
    <w:p w:rsidR="00192C71" w:rsidRDefault="00192C71" w:rsidP="00192C7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Галина Викторовна – методист ДДТ.</w:t>
      </w:r>
    </w:p>
    <w:p w:rsidR="00192C71" w:rsidRDefault="00F10EAE" w:rsidP="00192C7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овна</w:t>
      </w:r>
      <w:proofErr w:type="spellEnd"/>
      <w:r w:rsidR="00192C71">
        <w:rPr>
          <w:rFonts w:ascii="Times New Roman" w:hAnsi="Times New Roman" w:cs="Times New Roman"/>
          <w:sz w:val="28"/>
          <w:szCs w:val="28"/>
        </w:rPr>
        <w:t xml:space="preserve"> – методист ДДТ.</w:t>
      </w:r>
    </w:p>
    <w:p w:rsidR="00192C71" w:rsidRDefault="00F10EAE" w:rsidP="00192C7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Марина Борисовна – руководитель  музея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Т.</w:t>
      </w:r>
    </w:p>
    <w:p w:rsidR="00F10EAE" w:rsidRPr="00192C71" w:rsidRDefault="00F10EAE" w:rsidP="00192C7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 д.о. дошкольных объединений МБУ ДО Тоцкий ДДТ</w:t>
      </w:r>
      <w:proofErr w:type="gramEnd"/>
    </w:p>
    <w:sectPr w:rsidR="00F10EAE" w:rsidRPr="00192C71" w:rsidSect="0051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668B9"/>
    <w:multiLevelType w:val="hybridMultilevel"/>
    <w:tmpl w:val="ACD4D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6FD7"/>
    <w:rsid w:val="000A6C1D"/>
    <w:rsid w:val="00105B30"/>
    <w:rsid w:val="00126BE6"/>
    <w:rsid w:val="00192C71"/>
    <w:rsid w:val="00235A30"/>
    <w:rsid w:val="00255F44"/>
    <w:rsid w:val="00280671"/>
    <w:rsid w:val="002A329D"/>
    <w:rsid w:val="003B6F24"/>
    <w:rsid w:val="003C73A9"/>
    <w:rsid w:val="003E0032"/>
    <w:rsid w:val="00440E4C"/>
    <w:rsid w:val="004B4C29"/>
    <w:rsid w:val="00510A85"/>
    <w:rsid w:val="006B24B7"/>
    <w:rsid w:val="00717041"/>
    <w:rsid w:val="00741A33"/>
    <w:rsid w:val="008C5789"/>
    <w:rsid w:val="00913A2C"/>
    <w:rsid w:val="00950F4D"/>
    <w:rsid w:val="00A76FD7"/>
    <w:rsid w:val="00BD049B"/>
    <w:rsid w:val="00C305A7"/>
    <w:rsid w:val="00CD5B02"/>
    <w:rsid w:val="00CE4E54"/>
    <w:rsid w:val="00D55175"/>
    <w:rsid w:val="00E07BC1"/>
    <w:rsid w:val="00E148C6"/>
    <w:rsid w:val="00E60D79"/>
    <w:rsid w:val="00EB274E"/>
    <w:rsid w:val="00EF1DB7"/>
    <w:rsid w:val="00F1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78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8C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148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48C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92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196E-A231-4C49-B306-402CA751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Федотов</dc:creator>
  <cp:keywords/>
  <dc:description/>
  <cp:lastModifiedBy>LENOVO</cp:lastModifiedBy>
  <cp:revision>11</cp:revision>
  <dcterms:created xsi:type="dcterms:W3CDTF">2018-09-16T17:12:00Z</dcterms:created>
  <dcterms:modified xsi:type="dcterms:W3CDTF">2019-10-21T06:20:00Z</dcterms:modified>
</cp:coreProperties>
</file>